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B0FC4" w14:textId="77777777" w:rsidR="00D93838" w:rsidRPr="00601E4A" w:rsidRDefault="00D93838" w:rsidP="00D93838">
      <w:pPr>
        <w:rPr>
          <w:rFonts w:ascii="Calibri Light" w:hAnsi="Calibri Light" w:cs="Calibri Light"/>
          <w:sz w:val="24"/>
          <w:szCs w:val="24"/>
        </w:rPr>
      </w:pPr>
    </w:p>
    <w:p w14:paraId="5BC8909E" w14:textId="5D35D85A" w:rsidR="00D93838" w:rsidRDefault="00D93838" w:rsidP="00DA2802">
      <w:pPr>
        <w:pStyle w:val="Ttulo"/>
        <w:numPr>
          <w:ilvl w:val="0"/>
          <w:numId w:val="15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 w:rsidRPr="00D93838">
        <w:rPr>
          <w:sz w:val="48"/>
          <w:szCs w:val="48"/>
          <w:u w:val="single"/>
        </w:rPr>
        <w:t>CONSTANCIA DE ORIGEN Y VECINDAD.</w:t>
      </w:r>
    </w:p>
    <w:p w14:paraId="425159BA" w14:textId="294CCE1D" w:rsidR="00D93838" w:rsidRDefault="00D93838" w:rsidP="00D93838"/>
    <w:p w14:paraId="028BF8B8" w14:textId="77777777" w:rsidR="00D93838" w:rsidRDefault="00D93838" w:rsidP="00D93838"/>
    <w:p w14:paraId="14C20BAD" w14:textId="3645E20D" w:rsidR="00D93838" w:rsidRPr="00D93838" w:rsidRDefault="00D93838" w:rsidP="00D93838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p w14:paraId="099BBEB8" w14:textId="77777777" w:rsidR="00D93838" w:rsidRPr="00D93838" w:rsidRDefault="00D93838" w:rsidP="00D93838">
      <w:pPr>
        <w:rPr>
          <w:sz w:val="30"/>
          <w:szCs w:val="30"/>
        </w:rPr>
      </w:pPr>
    </w:p>
    <w:tbl>
      <w:tblPr>
        <w:tblStyle w:val="Tablaconcuadrcula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D93838" w:rsidRPr="00D93838" w14:paraId="0177859B" w14:textId="77777777" w:rsidTr="00D93838">
        <w:tc>
          <w:tcPr>
            <w:tcW w:w="2977" w:type="dxa"/>
            <w:shd w:val="clear" w:color="auto" w:fill="AEAAAA" w:themeFill="background2" w:themeFillShade="BF"/>
          </w:tcPr>
          <w:p w14:paraId="3860E301" w14:textId="77777777" w:rsidR="00D93838" w:rsidRPr="00D93838" w:rsidRDefault="00D93838" w:rsidP="00606BBC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bookmarkStart w:id="0" w:name="_Hlk170467706"/>
            <w:r w:rsidRPr="00D93838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237" w:type="dxa"/>
            <w:shd w:val="clear" w:color="auto" w:fill="AEAAAA" w:themeFill="background2" w:themeFillShade="BF"/>
          </w:tcPr>
          <w:p w14:paraId="77F15C86" w14:textId="77777777" w:rsidR="00D93838" w:rsidRPr="00D93838" w:rsidRDefault="00D93838" w:rsidP="00606BBC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b/>
                <w:sz w:val="30"/>
                <w:szCs w:val="30"/>
              </w:rPr>
              <w:t>Constancia de Origen y Vecindad.</w:t>
            </w:r>
          </w:p>
        </w:tc>
      </w:tr>
      <w:tr w:rsidR="00D93838" w:rsidRPr="00D93838" w14:paraId="38CDEC09" w14:textId="77777777" w:rsidTr="00D93838">
        <w:tc>
          <w:tcPr>
            <w:tcW w:w="2977" w:type="dxa"/>
          </w:tcPr>
          <w:p w14:paraId="614D47C6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237" w:type="dxa"/>
          </w:tcPr>
          <w:p w14:paraId="6CC7672C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 xml:space="preserve">Es un documento que acredita el origen de una persona que radica en nuestro municipio. </w:t>
            </w:r>
          </w:p>
        </w:tc>
      </w:tr>
      <w:tr w:rsidR="00D93838" w:rsidRPr="00D93838" w14:paraId="26B0D0AA" w14:textId="77777777" w:rsidTr="00D93838">
        <w:tc>
          <w:tcPr>
            <w:tcW w:w="2977" w:type="dxa"/>
          </w:tcPr>
          <w:p w14:paraId="4EE4E238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237" w:type="dxa"/>
          </w:tcPr>
          <w:p w14:paraId="3DC76D17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D93838" w:rsidRPr="00D93838" w14:paraId="0338EE06" w14:textId="77777777" w:rsidTr="00D93838">
        <w:tc>
          <w:tcPr>
            <w:tcW w:w="2977" w:type="dxa"/>
          </w:tcPr>
          <w:p w14:paraId="6841E445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237" w:type="dxa"/>
          </w:tcPr>
          <w:p w14:paraId="42DF1517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D93838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D93838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D93838" w:rsidRPr="00D93838" w14:paraId="64D8CBDF" w14:textId="77777777" w:rsidTr="00D93838">
        <w:tc>
          <w:tcPr>
            <w:tcW w:w="2977" w:type="dxa"/>
          </w:tcPr>
          <w:p w14:paraId="3A10076A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237" w:type="dxa"/>
          </w:tcPr>
          <w:p w14:paraId="13F93FEF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D93838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D93838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5C1676CF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D93838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D93838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D93838" w:rsidRPr="00D93838" w14:paraId="01753E97" w14:textId="77777777" w:rsidTr="00D93838">
        <w:tc>
          <w:tcPr>
            <w:tcW w:w="2977" w:type="dxa"/>
          </w:tcPr>
          <w:p w14:paraId="6C1220B2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237" w:type="dxa"/>
          </w:tcPr>
          <w:p w14:paraId="0E7D4214" w14:textId="624BF015" w:rsidR="00D93838" w:rsidRPr="00D93838" w:rsidRDefault="00D93838" w:rsidP="00D93838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B04ACA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</w:p>
          <w:p w14:paraId="765CC504" w14:textId="77777777" w:rsidR="00D93838" w:rsidRPr="00D93838" w:rsidRDefault="00D93838" w:rsidP="00D93838">
            <w:pPr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COPIA DEL ACTA DE NACIMIENTO DEL INTERESADO.</w:t>
            </w:r>
          </w:p>
          <w:p w14:paraId="5FFF1CCB" w14:textId="77777777" w:rsidR="00D93838" w:rsidRPr="00D93838" w:rsidRDefault="00D93838" w:rsidP="00D93838">
            <w:pPr>
              <w:numPr>
                <w:ilvl w:val="0"/>
                <w:numId w:val="1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COPIA DE LA CREDENCIAL DE ELECTOR VIGENTE.</w:t>
            </w:r>
          </w:p>
          <w:p w14:paraId="590078C7" w14:textId="77777777" w:rsidR="00D93838" w:rsidRPr="00D93838" w:rsidRDefault="00D93838" w:rsidP="00D93838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02264CC1" w14:textId="77777777" w:rsidR="00D93838" w:rsidRPr="00D93838" w:rsidRDefault="00D93838" w:rsidP="00D93838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2 FOTOS TAMAÑO INFANTIL.</w:t>
            </w:r>
          </w:p>
          <w:p w14:paraId="125B2F27" w14:textId="7AEAAC95" w:rsidR="00D93838" w:rsidRDefault="00D93838" w:rsidP="00D93838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COMPROBANTE DE DOMICILIO VIGENTE.</w:t>
            </w:r>
          </w:p>
          <w:p w14:paraId="17EBC672" w14:textId="4C4346A4" w:rsidR="00E202E4" w:rsidRPr="00D93838" w:rsidRDefault="00E202E4" w:rsidP="00D93838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LA INE DEL TESTIGO.</w:t>
            </w:r>
          </w:p>
          <w:p w14:paraId="4F2CB6FF" w14:textId="77777777" w:rsidR="00D93838" w:rsidRPr="00D93838" w:rsidRDefault="00D93838" w:rsidP="00D93838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RECIBO DE PAGO DE DERECHOS.</w:t>
            </w:r>
          </w:p>
        </w:tc>
      </w:tr>
      <w:tr w:rsidR="00D93838" w:rsidRPr="00D93838" w14:paraId="43004304" w14:textId="77777777" w:rsidTr="00D93838">
        <w:tc>
          <w:tcPr>
            <w:tcW w:w="2977" w:type="dxa"/>
          </w:tcPr>
          <w:p w14:paraId="09EED431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237" w:type="dxa"/>
          </w:tcPr>
          <w:p w14:paraId="2A4F0B29" w14:textId="77777777" w:rsidR="00D93838" w:rsidRPr="00D93838" w:rsidRDefault="00D93838" w:rsidP="00D9383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356BDB15" w14:textId="77777777" w:rsidR="00D93838" w:rsidRPr="00D93838" w:rsidRDefault="00D93838" w:rsidP="00D9383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05C072C9" w14:textId="77777777" w:rsidR="00D93838" w:rsidRPr="00D93838" w:rsidRDefault="00D93838" w:rsidP="00606BBC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D93838" w:rsidRPr="00D93838" w14:paraId="0913F771" w14:textId="77777777" w:rsidTr="00D93838">
        <w:tc>
          <w:tcPr>
            <w:tcW w:w="2977" w:type="dxa"/>
          </w:tcPr>
          <w:p w14:paraId="7C17BA8E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237" w:type="dxa"/>
          </w:tcPr>
          <w:p w14:paraId="355CCC14" w14:textId="77777777" w:rsidR="00D93838" w:rsidRPr="00D93838" w:rsidRDefault="00D93838" w:rsidP="00D9383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440DE3B9" w14:textId="77777777" w:rsidR="00D93838" w:rsidRPr="00D93838" w:rsidRDefault="00D93838" w:rsidP="00D93838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63E5FC7B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D93838" w:rsidRPr="00D93838" w14:paraId="74F510B4" w14:textId="77777777" w:rsidTr="00D93838">
        <w:tc>
          <w:tcPr>
            <w:tcW w:w="2977" w:type="dxa"/>
          </w:tcPr>
          <w:p w14:paraId="5E086E16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237" w:type="dxa"/>
          </w:tcPr>
          <w:p w14:paraId="04741923" w14:textId="77777777" w:rsidR="00D93838" w:rsidRPr="00D93838" w:rsidRDefault="00D93838" w:rsidP="00606BBC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D93838">
              <w:rPr>
                <w:rFonts w:ascii="Calibri Light" w:hAnsi="Calibri Light" w:cs="Calibri Light"/>
                <w:sz w:val="30"/>
                <w:szCs w:val="30"/>
              </w:rPr>
              <w:t>Artículo 92 Fracción I de la Ley de Ingresos del Municipio de Heroica Ciudad de Huajuapan de León, Oaxaca, para el ejercicio fiscal 2024.</w:t>
            </w:r>
          </w:p>
        </w:tc>
      </w:tr>
      <w:bookmarkEnd w:id="0"/>
    </w:tbl>
    <w:p w14:paraId="788EC40C" w14:textId="77777777" w:rsidR="00D93838" w:rsidRPr="00D93838" w:rsidRDefault="00D93838" w:rsidP="00D93838">
      <w:pPr>
        <w:rPr>
          <w:rFonts w:ascii="Calibri Light" w:hAnsi="Calibri Light" w:cs="Calibri Light"/>
          <w:sz w:val="30"/>
          <w:szCs w:val="30"/>
        </w:rPr>
      </w:pPr>
    </w:p>
    <w:p w14:paraId="1803E78A" w14:textId="77777777" w:rsidR="00D93838" w:rsidRPr="00D93838" w:rsidRDefault="00D93838" w:rsidP="00D93838">
      <w:pPr>
        <w:rPr>
          <w:rFonts w:ascii="Calibri Light" w:hAnsi="Calibri Light" w:cs="Calibri Light"/>
          <w:sz w:val="30"/>
          <w:szCs w:val="30"/>
        </w:rPr>
      </w:pPr>
    </w:p>
    <w:p w14:paraId="68D65140" w14:textId="480910EA" w:rsidR="00D93838" w:rsidRPr="00DA488C" w:rsidRDefault="00DA488C" w:rsidP="00D93838">
      <w:pPr>
        <w:rPr>
          <w:rFonts w:ascii="Calibri Light" w:hAnsi="Calibri Light" w:cs="Calibri Light"/>
          <w:b/>
          <w:bCs/>
          <w:color w:val="EE0000"/>
          <w:sz w:val="30"/>
          <w:szCs w:val="30"/>
        </w:rPr>
      </w:pPr>
      <w:r w:rsidRPr="00DA488C">
        <w:rPr>
          <w:rFonts w:ascii="Calibri Light" w:hAnsi="Calibri Light" w:cs="Calibri Light"/>
          <w:b/>
          <w:bCs/>
          <w:color w:val="EE0000"/>
          <w:sz w:val="30"/>
          <w:szCs w:val="30"/>
        </w:rPr>
        <w:t>P.D. Los formatos serán proporcionados por la secretaria municipal.</w:t>
      </w:r>
    </w:p>
    <w:p w14:paraId="43E6B339" w14:textId="77777777" w:rsidR="00A2158A" w:rsidRPr="00D93838" w:rsidRDefault="00A2158A" w:rsidP="007762F5">
      <w:pPr>
        <w:spacing w:after="0" w:line="276" w:lineRule="auto"/>
        <w:jc w:val="center"/>
        <w:rPr>
          <w:rFonts w:ascii="Arial" w:eastAsia="Century Gothic" w:hAnsi="Arial" w:cs="Arial"/>
          <w:b/>
          <w:sz w:val="30"/>
          <w:szCs w:val="30"/>
        </w:rPr>
      </w:pPr>
    </w:p>
    <w:sectPr w:rsidR="00A2158A" w:rsidRPr="00D93838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9B82C" w14:textId="77777777" w:rsidR="00726BE1" w:rsidRDefault="00726BE1" w:rsidP="00420695">
      <w:pPr>
        <w:spacing w:after="0" w:line="240" w:lineRule="auto"/>
      </w:pPr>
      <w:r>
        <w:separator/>
      </w:r>
    </w:p>
  </w:endnote>
  <w:endnote w:type="continuationSeparator" w:id="0">
    <w:p w14:paraId="3445982C" w14:textId="77777777" w:rsidR="00726BE1" w:rsidRDefault="00726BE1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62470" w14:textId="77777777" w:rsidR="00726BE1" w:rsidRDefault="00726BE1" w:rsidP="00420695">
      <w:pPr>
        <w:spacing w:after="0" w:line="240" w:lineRule="auto"/>
      </w:pPr>
      <w:r>
        <w:separator/>
      </w:r>
    </w:p>
  </w:footnote>
  <w:footnote w:type="continuationSeparator" w:id="0">
    <w:p w14:paraId="1A2D0FE5" w14:textId="77777777" w:rsidR="00726BE1" w:rsidRDefault="00726BE1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B875D2"/>
    <w:multiLevelType w:val="hybridMultilevel"/>
    <w:tmpl w:val="078E4D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91943">
    <w:abstractNumId w:val="4"/>
  </w:num>
  <w:num w:numId="2" w16cid:durableId="1240748073">
    <w:abstractNumId w:val="8"/>
  </w:num>
  <w:num w:numId="3" w16cid:durableId="1709449348">
    <w:abstractNumId w:val="0"/>
  </w:num>
  <w:num w:numId="4" w16cid:durableId="780341678">
    <w:abstractNumId w:val="5"/>
  </w:num>
  <w:num w:numId="5" w16cid:durableId="1954818717">
    <w:abstractNumId w:val="14"/>
  </w:num>
  <w:num w:numId="6" w16cid:durableId="722801124">
    <w:abstractNumId w:val="12"/>
  </w:num>
  <w:num w:numId="7" w16cid:durableId="482160099">
    <w:abstractNumId w:val="10"/>
  </w:num>
  <w:num w:numId="8" w16cid:durableId="1993096335">
    <w:abstractNumId w:val="9"/>
  </w:num>
  <w:num w:numId="9" w16cid:durableId="1074083509">
    <w:abstractNumId w:val="7"/>
  </w:num>
  <w:num w:numId="10" w16cid:durableId="2067871522">
    <w:abstractNumId w:val="6"/>
  </w:num>
  <w:num w:numId="11" w16cid:durableId="90393280">
    <w:abstractNumId w:val="13"/>
  </w:num>
  <w:num w:numId="12" w16cid:durableId="451168440">
    <w:abstractNumId w:val="1"/>
  </w:num>
  <w:num w:numId="13" w16cid:durableId="694580130">
    <w:abstractNumId w:val="2"/>
  </w:num>
  <w:num w:numId="14" w16cid:durableId="1941837940">
    <w:abstractNumId w:val="3"/>
  </w:num>
  <w:num w:numId="15" w16cid:durableId="1219901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41C9"/>
    <w:rsid w:val="00027614"/>
    <w:rsid w:val="00033590"/>
    <w:rsid w:val="000417F9"/>
    <w:rsid w:val="000451B2"/>
    <w:rsid w:val="000562A8"/>
    <w:rsid w:val="000702D2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54D65"/>
    <w:rsid w:val="001A5A62"/>
    <w:rsid w:val="001C04A3"/>
    <w:rsid w:val="001D65AE"/>
    <w:rsid w:val="001E14C4"/>
    <w:rsid w:val="00203468"/>
    <w:rsid w:val="00210225"/>
    <w:rsid w:val="00217892"/>
    <w:rsid w:val="00220F05"/>
    <w:rsid w:val="0023629E"/>
    <w:rsid w:val="00241A89"/>
    <w:rsid w:val="002458BF"/>
    <w:rsid w:val="002743DF"/>
    <w:rsid w:val="00286F07"/>
    <w:rsid w:val="002A0EDE"/>
    <w:rsid w:val="002D1AFF"/>
    <w:rsid w:val="002D20AB"/>
    <w:rsid w:val="002D3800"/>
    <w:rsid w:val="003000CC"/>
    <w:rsid w:val="00301767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7FF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6DB7"/>
    <w:rsid w:val="00726BE1"/>
    <w:rsid w:val="00736AED"/>
    <w:rsid w:val="00741CD0"/>
    <w:rsid w:val="0074464F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76DB"/>
    <w:rsid w:val="008E5D2B"/>
    <w:rsid w:val="008E5F89"/>
    <w:rsid w:val="0090007D"/>
    <w:rsid w:val="00904867"/>
    <w:rsid w:val="009276D0"/>
    <w:rsid w:val="00935975"/>
    <w:rsid w:val="009435D6"/>
    <w:rsid w:val="00961608"/>
    <w:rsid w:val="00973677"/>
    <w:rsid w:val="0098699D"/>
    <w:rsid w:val="009A16C6"/>
    <w:rsid w:val="009C07D7"/>
    <w:rsid w:val="009C4D55"/>
    <w:rsid w:val="009D4533"/>
    <w:rsid w:val="009D562C"/>
    <w:rsid w:val="009D7B25"/>
    <w:rsid w:val="009F1571"/>
    <w:rsid w:val="00A2158A"/>
    <w:rsid w:val="00A305A0"/>
    <w:rsid w:val="00A30C37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04ACA"/>
    <w:rsid w:val="00B2528F"/>
    <w:rsid w:val="00B320ED"/>
    <w:rsid w:val="00B4205D"/>
    <w:rsid w:val="00B470E2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41A3"/>
    <w:rsid w:val="00C05DF0"/>
    <w:rsid w:val="00C14224"/>
    <w:rsid w:val="00C2006F"/>
    <w:rsid w:val="00C2587F"/>
    <w:rsid w:val="00C3710D"/>
    <w:rsid w:val="00C378E3"/>
    <w:rsid w:val="00C41FAD"/>
    <w:rsid w:val="00C4272D"/>
    <w:rsid w:val="00C448CE"/>
    <w:rsid w:val="00C466CF"/>
    <w:rsid w:val="00C56451"/>
    <w:rsid w:val="00C57C4E"/>
    <w:rsid w:val="00C71B63"/>
    <w:rsid w:val="00C72578"/>
    <w:rsid w:val="00C9104A"/>
    <w:rsid w:val="00CA1319"/>
    <w:rsid w:val="00CA393A"/>
    <w:rsid w:val="00CA7052"/>
    <w:rsid w:val="00CB3AE1"/>
    <w:rsid w:val="00CC13C3"/>
    <w:rsid w:val="00CC1CE7"/>
    <w:rsid w:val="00CD258A"/>
    <w:rsid w:val="00CD5FFB"/>
    <w:rsid w:val="00D00686"/>
    <w:rsid w:val="00D03A15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A2802"/>
    <w:rsid w:val="00DA488C"/>
    <w:rsid w:val="00DD1D00"/>
    <w:rsid w:val="00DD3A03"/>
    <w:rsid w:val="00DE0D2D"/>
    <w:rsid w:val="00DF01E0"/>
    <w:rsid w:val="00DF14B3"/>
    <w:rsid w:val="00DF3C4D"/>
    <w:rsid w:val="00E10759"/>
    <w:rsid w:val="00E202E4"/>
    <w:rsid w:val="00E43C67"/>
    <w:rsid w:val="00E4426C"/>
    <w:rsid w:val="00E5028B"/>
    <w:rsid w:val="00E52E48"/>
    <w:rsid w:val="00E60193"/>
    <w:rsid w:val="00E704D0"/>
    <w:rsid w:val="00E73113"/>
    <w:rsid w:val="00E766CE"/>
    <w:rsid w:val="00E85D6C"/>
    <w:rsid w:val="00E87131"/>
    <w:rsid w:val="00E87EB8"/>
    <w:rsid w:val="00EA0134"/>
    <w:rsid w:val="00EA6C29"/>
    <w:rsid w:val="00EB1855"/>
    <w:rsid w:val="00EB6DAE"/>
    <w:rsid w:val="00EC31F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6361-F94B-4E87-B96F-C87BA534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9</cp:revision>
  <cp:lastPrinted>2024-07-17T17:28:00Z</cp:lastPrinted>
  <dcterms:created xsi:type="dcterms:W3CDTF">2024-07-17T20:58:00Z</dcterms:created>
  <dcterms:modified xsi:type="dcterms:W3CDTF">2025-09-09T20:26:00Z</dcterms:modified>
</cp:coreProperties>
</file>